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F9" w:rsidRDefault="00096FF9"/>
    <w:p w:rsidR="00096FF9" w:rsidRDefault="00096FF9" w:rsidP="00096F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096FF9" w:rsidRDefault="00096FF9" w:rsidP="00096F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 Литература»</w:t>
      </w:r>
    </w:p>
    <w:p w:rsidR="00096FF9" w:rsidRDefault="00096FF9" w:rsidP="00096F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.</w:t>
      </w:r>
    </w:p>
    <w:p w:rsidR="00096FF9" w:rsidRDefault="00096FF9" w:rsidP="00096F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6FF9" w:rsidRDefault="00096FF9" w:rsidP="00096F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5-А</w:t>
      </w:r>
    </w:p>
    <w:p w:rsidR="00096FF9" w:rsidRDefault="00096FF9" w:rsidP="00096F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:  </w:t>
      </w:r>
      <w:proofErr w:type="spellStart"/>
      <w:r>
        <w:rPr>
          <w:rFonts w:ascii="Times New Roman" w:hAnsi="Times New Roman"/>
          <w:b/>
          <w:sz w:val="28"/>
          <w:szCs w:val="28"/>
        </w:rPr>
        <w:t>Скрыпн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Инна Николаевна.</w:t>
      </w:r>
    </w:p>
    <w:p w:rsidR="00096FF9" w:rsidRDefault="006A2201" w:rsidP="00096F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96FF9" w:rsidRPr="006A2201">
        <w:rPr>
          <w:rFonts w:ascii="Times New Roman" w:hAnsi="Times New Roman"/>
          <w:b/>
          <w:sz w:val="28"/>
          <w:szCs w:val="28"/>
        </w:rPr>
        <w:t xml:space="preserve"> </w:t>
      </w:r>
      <w:r w:rsidR="00D76B9B">
        <w:rPr>
          <w:rFonts w:ascii="Times New Roman" w:hAnsi="Times New Roman"/>
          <w:b/>
          <w:sz w:val="28"/>
          <w:szCs w:val="28"/>
        </w:rPr>
        <w:t>неделя (27</w:t>
      </w:r>
      <w:r w:rsidR="00096FF9">
        <w:rPr>
          <w:rFonts w:ascii="Times New Roman" w:hAnsi="Times New Roman"/>
          <w:b/>
          <w:sz w:val="28"/>
          <w:szCs w:val="28"/>
        </w:rPr>
        <w:t>.0</w:t>
      </w:r>
      <w:r w:rsidR="00096FF9">
        <w:rPr>
          <w:rFonts w:ascii="Times New Roman" w:hAnsi="Times New Roman"/>
          <w:b/>
          <w:sz w:val="28"/>
          <w:szCs w:val="28"/>
          <w:lang w:val="en-US"/>
        </w:rPr>
        <w:t>4</w:t>
      </w:r>
      <w:r w:rsidR="00D76B9B">
        <w:rPr>
          <w:rFonts w:ascii="Times New Roman" w:hAnsi="Times New Roman"/>
          <w:b/>
          <w:sz w:val="28"/>
          <w:szCs w:val="28"/>
        </w:rPr>
        <w:t>-30</w:t>
      </w:r>
      <w:r w:rsidR="00096FF9">
        <w:rPr>
          <w:rFonts w:ascii="Times New Roman" w:hAnsi="Times New Roman"/>
          <w:b/>
          <w:sz w:val="28"/>
          <w:szCs w:val="28"/>
        </w:rPr>
        <w:t>.04).</w:t>
      </w:r>
    </w:p>
    <w:tbl>
      <w:tblPr>
        <w:tblStyle w:val="a3"/>
        <w:tblW w:w="15480" w:type="dxa"/>
        <w:tblLayout w:type="fixed"/>
        <w:tblLook w:val="04A0"/>
      </w:tblPr>
      <w:tblGrid>
        <w:gridCol w:w="561"/>
        <w:gridCol w:w="817"/>
        <w:gridCol w:w="1534"/>
        <w:gridCol w:w="1593"/>
        <w:gridCol w:w="1843"/>
        <w:gridCol w:w="1986"/>
        <w:gridCol w:w="1134"/>
        <w:gridCol w:w="850"/>
        <w:gridCol w:w="847"/>
        <w:gridCol w:w="934"/>
        <w:gridCol w:w="909"/>
        <w:gridCol w:w="850"/>
        <w:gridCol w:w="1622"/>
      </w:tblGrid>
      <w:tr w:rsidR="00096FF9" w:rsidTr="007E469B">
        <w:trPr>
          <w:trHeight w:val="107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Форма урока </w:t>
            </w:r>
          </w:p>
          <w:p w:rsidR="00096FF9" w:rsidRDefault="00096FF9" w:rsidP="007E469B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держание</w:t>
            </w:r>
          </w:p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задания для изучения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сультац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Pr="00B43DCC" w:rsidRDefault="00096FF9" w:rsidP="007E469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43D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ноуровне</w:t>
            </w:r>
            <w:proofErr w:type="spellEnd"/>
          </w:p>
          <w:p w:rsidR="00096FF9" w:rsidRPr="00B43DCC" w:rsidRDefault="00096FF9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3D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е    домашние задания</w:t>
            </w:r>
          </w:p>
        </w:tc>
      </w:tr>
      <w:tr w:rsidR="00096FF9" w:rsidTr="007E469B">
        <w:trPr>
          <w:trHeight w:val="72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о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оки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D43838" w:rsidTr="007E469B">
        <w:trPr>
          <w:trHeight w:val="5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38" w:rsidRDefault="00D43838" w:rsidP="007E46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8" w:rsidRPr="00056944" w:rsidRDefault="00D43838" w:rsidP="007E469B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8" w:rsidRPr="00FB47E3" w:rsidRDefault="00D43838" w:rsidP="007E469B">
            <w:pPr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FB47E3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>зарубежной литературы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8" w:rsidRPr="00D43838" w:rsidRDefault="00D43838" w:rsidP="00D43838">
            <w:pPr>
              <w:ind w:right="-108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438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. Дефо. «Робинзон Крузо»: необычайные приключения героя,  характер геро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8" w:rsidRPr="002F5AD7" w:rsidRDefault="00D43838" w:rsidP="006161B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танционное обуч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8" w:rsidRPr="004200B9" w:rsidRDefault="00D43838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Онлайн-урок</w:t>
            </w:r>
          </w:p>
          <w:p w:rsidR="00D43838" w:rsidRDefault="00D43838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ZOOM</w:t>
            </w:r>
            <w:r w:rsidRPr="004200B9"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  <w:p w:rsidR="00D43838" w:rsidRDefault="00D43838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Работ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бник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43838" w:rsidRDefault="006161B0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  <w:r w:rsidR="00D43838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proofErr w:type="gramStart"/>
            <w:r w:rsidR="00D438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D43838">
              <w:rPr>
                <w:rFonts w:ascii="Times New Roman" w:hAnsi="Times New Roman"/>
                <w:sz w:val="24"/>
                <w:szCs w:val="24"/>
                <w:lang w:eastAsia="en-US"/>
              </w:rPr>
              <w:t>о писателе).</w:t>
            </w:r>
          </w:p>
          <w:p w:rsidR="00D43838" w:rsidRPr="00533B8E" w:rsidRDefault="006161B0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D4383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D43838" w:rsidRPr="0090617D">
              <w:rPr>
                <w:rFonts w:ascii="Times New Roman" w:hAnsi="Times New Roman"/>
              </w:rPr>
              <w:t xml:space="preserve"> выполнить и отправить </w:t>
            </w:r>
            <w:r w:rsidR="00D43838">
              <w:rPr>
                <w:rFonts w:ascii="Times New Roman" w:hAnsi="Times New Roman"/>
              </w:rPr>
              <w:t xml:space="preserve">учителю на </w:t>
            </w:r>
            <w:proofErr w:type="spellStart"/>
            <w:r w:rsidR="00D43838">
              <w:rPr>
                <w:rFonts w:ascii="Times New Roman" w:hAnsi="Times New Roman"/>
              </w:rPr>
              <w:t>эл</w:t>
            </w:r>
            <w:proofErr w:type="gramStart"/>
            <w:r w:rsidR="00D43838">
              <w:rPr>
                <w:rFonts w:ascii="Times New Roman" w:hAnsi="Times New Roman"/>
              </w:rPr>
              <w:t>.п</w:t>
            </w:r>
            <w:proofErr w:type="gramEnd"/>
            <w:r w:rsidR="00D43838">
              <w:rPr>
                <w:rFonts w:ascii="Times New Roman" w:hAnsi="Times New Roman"/>
              </w:rPr>
              <w:t>очту</w:t>
            </w:r>
            <w:proofErr w:type="spellEnd"/>
            <w:r w:rsidR="00D43838">
              <w:rPr>
                <w:rFonts w:ascii="Times New Roman" w:hAnsi="Times New Roman"/>
              </w:rPr>
              <w:t xml:space="preserve">  inna</w:t>
            </w:r>
            <w:r w:rsidR="00D43838" w:rsidRPr="006A3186">
              <w:rPr>
                <w:rFonts w:ascii="Times New Roman" w:hAnsi="Times New Roman"/>
              </w:rPr>
              <w:t>.</w:t>
            </w:r>
            <w:r w:rsidR="00D43838">
              <w:rPr>
                <w:rFonts w:ascii="Times New Roman" w:hAnsi="Times New Roman"/>
              </w:rPr>
              <w:t>skripnik</w:t>
            </w:r>
            <w:r w:rsidR="00D43838" w:rsidRPr="006A3186">
              <w:rPr>
                <w:rFonts w:ascii="Times New Roman" w:hAnsi="Times New Roman"/>
              </w:rPr>
              <w:t>11@</w:t>
            </w:r>
            <w:r w:rsidR="00D43838">
              <w:rPr>
                <w:rFonts w:ascii="Times New Roman" w:hAnsi="Times New Roman"/>
                <w:lang w:val="en-US"/>
              </w:rPr>
              <w:t>mail</w:t>
            </w:r>
            <w:r w:rsidR="00D43838" w:rsidRPr="006A3186">
              <w:rPr>
                <w:rFonts w:ascii="Times New Roman" w:hAnsi="Times New Roman"/>
              </w:rPr>
              <w:t>.</w:t>
            </w:r>
            <w:proofErr w:type="spellStart"/>
            <w:r w:rsidR="00D43838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="00D43838" w:rsidRPr="0090617D">
              <w:rPr>
                <w:rFonts w:ascii="Times New Roman" w:hAnsi="Times New Roman"/>
              </w:rPr>
              <w:t xml:space="preserve"> или фото </w:t>
            </w:r>
            <w:proofErr w:type="spellStart"/>
            <w:r w:rsidR="00D43838" w:rsidRPr="0090617D">
              <w:rPr>
                <w:rFonts w:ascii="Times New Roman" w:hAnsi="Times New Roman"/>
              </w:rPr>
              <w:t>Вайбер</w:t>
            </w:r>
            <w:proofErr w:type="spellEnd"/>
            <w:r w:rsidR="00D43838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0" w:rsidRDefault="006161B0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ав.</w:t>
            </w:r>
          </w:p>
          <w:p w:rsidR="006161B0" w:rsidRDefault="006161B0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</w:t>
            </w:r>
          </w:p>
          <w:p w:rsidR="00D43838" w:rsidRPr="001E65FE" w:rsidRDefault="006161B0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.206-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8" w:rsidRPr="007C1EFD" w:rsidRDefault="00D43838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8" w:rsidRDefault="00D43838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Тест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вые</w:t>
            </w:r>
            <w:proofErr w:type="spellEnd"/>
            <w:proofErr w:type="gramEnd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зад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  <w:proofErr w:type="spellEnd"/>
          </w:p>
          <w:p w:rsidR="00D43838" w:rsidRPr="00C63E6C" w:rsidRDefault="00D43838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ти</w:t>
            </w:r>
            <w:proofErr w:type="spellEnd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</w:t>
            </w:r>
            <w:proofErr w:type="gram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,В</w:t>
            </w:r>
            <w:proofErr w:type="gramEnd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,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.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8" w:rsidRPr="00C63E6C" w:rsidRDefault="00D43838" w:rsidP="007E46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3E6C">
              <w:rPr>
                <w:rFonts w:ascii="Times New Roman" w:hAnsi="Times New Roman"/>
                <w:sz w:val="28"/>
                <w:szCs w:val="28"/>
                <w:lang w:eastAsia="en-US"/>
              </w:rPr>
              <w:t>18.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8" w:rsidRDefault="00D43838" w:rsidP="007E46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т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урна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8" w:rsidRDefault="00D43838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4</w:t>
            </w:r>
          </w:p>
          <w:p w:rsidR="00D43838" w:rsidRPr="007C1EFD" w:rsidRDefault="00D43838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8" w:rsidRPr="00B43DCC" w:rsidRDefault="006161B0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с-сказ,стр.213.</w:t>
            </w:r>
          </w:p>
        </w:tc>
      </w:tr>
      <w:tr w:rsidR="00D43838" w:rsidTr="007E469B">
        <w:trPr>
          <w:trHeight w:val="50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38" w:rsidRDefault="00D43838" w:rsidP="007E46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8" w:rsidRPr="00533B8E" w:rsidRDefault="00D43838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0</w:t>
            </w:r>
            <w:r w:rsidRPr="00533B8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8" w:rsidRDefault="00D43838" w:rsidP="007E469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B47E3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>зарубежной литературы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8" w:rsidRPr="00D43838" w:rsidRDefault="00D43838" w:rsidP="00D43838">
            <w:pPr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438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«Робинзон Крузо»: произведение </w:t>
            </w:r>
            <w:r w:rsidRPr="00D438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о силе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D438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человеческого дух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8" w:rsidRPr="002F5AD7" w:rsidRDefault="00D43838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истанционное и электронное обуч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8" w:rsidRDefault="00D43838" w:rsidP="007E46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нлайн-урок</w:t>
            </w:r>
          </w:p>
          <w:p w:rsidR="00D43838" w:rsidRDefault="00D43838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  <w:p w:rsidR="00D43838" w:rsidRDefault="006161B0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D43838">
              <w:rPr>
                <w:rFonts w:ascii="Times New Roman" w:hAnsi="Times New Roman"/>
                <w:sz w:val="24"/>
                <w:szCs w:val="24"/>
                <w:lang w:eastAsia="en-US"/>
              </w:rPr>
              <w:t>.Смотр</w:t>
            </w:r>
            <w:proofErr w:type="gramStart"/>
            <w:r w:rsidR="00D4383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="00D438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D4383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</w:t>
            </w:r>
            <w:proofErr w:type="gramEnd"/>
            <w:r w:rsidR="00D43838">
              <w:rPr>
                <w:rFonts w:ascii="Times New Roman" w:hAnsi="Times New Roman"/>
                <w:sz w:val="24"/>
                <w:szCs w:val="24"/>
                <w:lang w:eastAsia="en-US"/>
              </w:rPr>
              <w:t>резентацию</w:t>
            </w:r>
          </w:p>
          <w:p w:rsidR="00D43838" w:rsidRPr="006161B0" w:rsidRDefault="00690C41" w:rsidP="007E469B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6161B0" w:rsidRPr="006B7653">
                <w:rPr>
                  <w:rStyle w:val="a4"/>
                </w:rPr>
                <w:t>https://nsportal.ru/shkola/literatura/library/2018/03/02/prezentatsiya-po-literature-5-klass-biografiya-d-defo-roman</w:t>
              </w:r>
            </w:hyperlink>
            <w:r w:rsidR="006161B0">
              <w:t xml:space="preserve"> ,</w:t>
            </w:r>
            <w:r w:rsidR="006161B0" w:rsidRPr="006161B0">
              <w:rPr>
                <w:rFonts w:ascii="Times New Roman" w:hAnsi="Times New Roman"/>
                <w:sz w:val="24"/>
                <w:szCs w:val="24"/>
              </w:rPr>
              <w:t>записать новые понятия.</w:t>
            </w:r>
          </w:p>
          <w:p w:rsidR="00D43838" w:rsidRPr="00533B8E" w:rsidRDefault="006161B0" w:rsidP="007E46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D4383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D43838" w:rsidRPr="0090617D">
              <w:rPr>
                <w:rFonts w:ascii="Times New Roman" w:hAnsi="Times New Roman"/>
              </w:rPr>
              <w:t xml:space="preserve"> выполнить и отправить </w:t>
            </w:r>
            <w:r w:rsidR="00D43838">
              <w:rPr>
                <w:rFonts w:ascii="Times New Roman" w:hAnsi="Times New Roman"/>
              </w:rPr>
              <w:t xml:space="preserve">учителю на </w:t>
            </w:r>
            <w:proofErr w:type="spellStart"/>
            <w:r w:rsidR="00D43838">
              <w:rPr>
                <w:rFonts w:ascii="Times New Roman" w:hAnsi="Times New Roman"/>
              </w:rPr>
              <w:t>эл</w:t>
            </w:r>
            <w:proofErr w:type="gramStart"/>
            <w:r w:rsidR="00D43838">
              <w:rPr>
                <w:rFonts w:ascii="Times New Roman" w:hAnsi="Times New Roman"/>
              </w:rPr>
              <w:t>.п</w:t>
            </w:r>
            <w:proofErr w:type="gramEnd"/>
            <w:r w:rsidR="00D43838">
              <w:rPr>
                <w:rFonts w:ascii="Times New Roman" w:hAnsi="Times New Roman"/>
              </w:rPr>
              <w:t>очту</w:t>
            </w:r>
            <w:proofErr w:type="spellEnd"/>
            <w:r w:rsidR="00D43838">
              <w:rPr>
                <w:rFonts w:ascii="Times New Roman" w:hAnsi="Times New Roman"/>
              </w:rPr>
              <w:t xml:space="preserve">  inna</w:t>
            </w:r>
            <w:r w:rsidR="00D43838" w:rsidRPr="006A3186">
              <w:rPr>
                <w:rFonts w:ascii="Times New Roman" w:hAnsi="Times New Roman"/>
              </w:rPr>
              <w:t>.</w:t>
            </w:r>
            <w:r w:rsidR="00D43838">
              <w:rPr>
                <w:rFonts w:ascii="Times New Roman" w:hAnsi="Times New Roman"/>
              </w:rPr>
              <w:t>skripnik</w:t>
            </w:r>
            <w:r w:rsidR="00D43838" w:rsidRPr="006A3186">
              <w:rPr>
                <w:rFonts w:ascii="Times New Roman" w:hAnsi="Times New Roman"/>
              </w:rPr>
              <w:t>11@</w:t>
            </w:r>
            <w:r w:rsidR="00D43838">
              <w:rPr>
                <w:rFonts w:ascii="Times New Roman" w:hAnsi="Times New Roman"/>
                <w:lang w:val="en-US"/>
              </w:rPr>
              <w:t>mail</w:t>
            </w:r>
            <w:r w:rsidR="00D43838" w:rsidRPr="006A3186">
              <w:rPr>
                <w:rFonts w:ascii="Times New Roman" w:hAnsi="Times New Roman"/>
              </w:rPr>
              <w:t>.</w:t>
            </w:r>
            <w:proofErr w:type="spellStart"/>
            <w:r w:rsidR="00D43838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="00D43838" w:rsidRPr="0090617D">
              <w:rPr>
                <w:rFonts w:ascii="Times New Roman" w:hAnsi="Times New Roman"/>
              </w:rPr>
              <w:t xml:space="preserve"> или фото </w:t>
            </w:r>
            <w:proofErr w:type="spellStart"/>
            <w:r w:rsidR="00D43838" w:rsidRPr="0090617D">
              <w:rPr>
                <w:rFonts w:ascii="Times New Roman" w:hAnsi="Times New Roman"/>
              </w:rPr>
              <w:t>Вайбер</w:t>
            </w:r>
            <w:proofErr w:type="spellEnd"/>
            <w:r w:rsidR="00D43838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8" w:rsidRPr="00566AAF" w:rsidRDefault="006161B0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раз Робинз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8" w:rsidRPr="007C1EFD" w:rsidRDefault="00D43838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8" w:rsidRDefault="00D43838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Тест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вые</w:t>
            </w:r>
            <w:proofErr w:type="spellEnd"/>
            <w:proofErr w:type="gramEnd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зад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ия</w:t>
            </w:r>
            <w:proofErr w:type="spellEnd"/>
          </w:p>
          <w:p w:rsidR="00D43838" w:rsidRPr="00C63E6C" w:rsidRDefault="00D43838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ти</w:t>
            </w:r>
            <w:proofErr w:type="spellEnd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</w:t>
            </w:r>
            <w:proofErr w:type="gram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,В</w:t>
            </w:r>
            <w:proofErr w:type="gramEnd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,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.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8" w:rsidRPr="00C63E6C" w:rsidRDefault="00D43838" w:rsidP="007E46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3E6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8.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8" w:rsidRDefault="00D43838" w:rsidP="007E46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чт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урна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8" w:rsidRDefault="00D43838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8.04</w:t>
            </w:r>
          </w:p>
          <w:p w:rsidR="00D43838" w:rsidRPr="007C1EFD" w:rsidRDefault="00D43838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8" w:rsidRPr="00B43DCC" w:rsidRDefault="00D43838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з задания.</w:t>
            </w:r>
          </w:p>
        </w:tc>
      </w:tr>
    </w:tbl>
    <w:p w:rsidR="00096FF9" w:rsidRDefault="00096FF9" w:rsidP="00096FF9"/>
    <w:p w:rsidR="00096FF9" w:rsidRDefault="00096FF9"/>
    <w:sectPr w:rsidR="00096FF9" w:rsidSect="00991A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F2A1F"/>
    <w:multiLevelType w:val="hybridMultilevel"/>
    <w:tmpl w:val="65D61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1A74"/>
    <w:rsid w:val="00036FF8"/>
    <w:rsid w:val="00056944"/>
    <w:rsid w:val="00056C26"/>
    <w:rsid w:val="000656BE"/>
    <w:rsid w:val="00096FF9"/>
    <w:rsid w:val="000E48DC"/>
    <w:rsid w:val="000F25F6"/>
    <w:rsid w:val="001278CA"/>
    <w:rsid w:val="00141501"/>
    <w:rsid w:val="001E65FE"/>
    <w:rsid w:val="0025584A"/>
    <w:rsid w:val="002F5AD7"/>
    <w:rsid w:val="00303284"/>
    <w:rsid w:val="0031037B"/>
    <w:rsid w:val="00323154"/>
    <w:rsid w:val="003B7CF1"/>
    <w:rsid w:val="003E343B"/>
    <w:rsid w:val="004200B9"/>
    <w:rsid w:val="00426E3E"/>
    <w:rsid w:val="004663E6"/>
    <w:rsid w:val="00467F22"/>
    <w:rsid w:val="004F7586"/>
    <w:rsid w:val="005107C7"/>
    <w:rsid w:val="00533B8E"/>
    <w:rsid w:val="00566AAF"/>
    <w:rsid w:val="005D2632"/>
    <w:rsid w:val="006161B0"/>
    <w:rsid w:val="006506BA"/>
    <w:rsid w:val="00690C41"/>
    <w:rsid w:val="006A2201"/>
    <w:rsid w:val="007C1EFD"/>
    <w:rsid w:val="00840BB1"/>
    <w:rsid w:val="0092385C"/>
    <w:rsid w:val="0094337E"/>
    <w:rsid w:val="00950787"/>
    <w:rsid w:val="00991A74"/>
    <w:rsid w:val="009F2708"/>
    <w:rsid w:val="00AB18CC"/>
    <w:rsid w:val="00AE3F85"/>
    <w:rsid w:val="00B05E24"/>
    <w:rsid w:val="00B43DCC"/>
    <w:rsid w:val="00B95925"/>
    <w:rsid w:val="00BA0A93"/>
    <w:rsid w:val="00BB09DF"/>
    <w:rsid w:val="00BE15C3"/>
    <w:rsid w:val="00C234E4"/>
    <w:rsid w:val="00C63E6C"/>
    <w:rsid w:val="00CC5698"/>
    <w:rsid w:val="00CD2D2D"/>
    <w:rsid w:val="00D14182"/>
    <w:rsid w:val="00D43838"/>
    <w:rsid w:val="00D703B5"/>
    <w:rsid w:val="00D76B9B"/>
    <w:rsid w:val="00EF0D13"/>
    <w:rsid w:val="00EF4A76"/>
    <w:rsid w:val="00F211C7"/>
    <w:rsid w:val="00F94378"/>
    <w:rsid w:val="00FA32C9"/>
    <w:rsid w:val="00FB4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A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E65FE"/>
    <w:rPr>
      <w:strike w:val="0"/>
      <w:dstrike w:val="0"/>
      <w:color w:val="27638C"/>
      <w:u w:val="none"/>
      <w:effect w:val="none"/>
    </w:rPr>
  </w:style>
  <w:style w:type="character" w:customStyle="1" w:styleId="file">
    <w:name w:val="file"/>
    <w:basedOn w:val="a0"/>
    <w:rsid w:val="001E65FE"/>
  </w:style>
  <w:style w:type="paragraph" w:styleId="a5">
    <w:name w:val="List Paragraph"/>
    <w:basedOn w:val="a"/>
    <w:uiPriority w:val="34"/>
    <w:qFormat/>
    <w:rsid w:val="00D438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literatura/library/2018/03/02/prezentatsiya-po-literature-5-klass-biografiya-d-defo-rom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4697-855B-42EB-B8AE-98FA7402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Мой ноутбук</cp:lastModifiedBy>
  <cp:revision>49</cp:revision>
  <dcterms:created xsi:type="dcterms:W3CDTF">2020-03-25T07:30:00Z</dcterms:created>
  <dcterms:modified xsi:type="dcterms:W3CDTF">2020-04-22T11:51:00Z</dcterms:modified>
</cp:coreProperties>
</file>